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8495" w14:textId="307B7475" w:rsidR="009B4C9C" w:rsidRPr="00E50594" w:rsidRDefault="009B4C9C" w:rsidP="009B4C9C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Nomor 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  <w:t xml:space="preserve">: 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00</w:t>
      </w:r>
      <w:r w:rsidR="001C43B2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1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/</w:t>
      </w: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B/</w:t>
      </w:r>
      <w:r w:rsidR="009D655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P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-</w:t>
      </w:r>
      <w:r w:rsidR="0059150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MUBES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/CI HMIF FT-UH/</w:t>
      </w:r>
      <w:r w:rsidR="001C43B2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XI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/2023</w:t>
      </w:r>
    </w:p>
    <w:p w14:paraId="72594DF3" w14:textId="004B2E1E" w:rsidR="009B4C9C" w:rsidRPr="00074D74" w:rsidRDefault="009B4C9C" w:rsidP="009B4C9C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Lampiran 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  <w:t xml:space="preserve">: </w:t>
      </w:r>
      <w:r w:rsidR="00904075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1</w:t>
      </w:r>
      <w:r w:rsidR="005651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Halaman</w:t>
      </w:r>
    </w:p>
    <w:p w14:paraId="67104D00" w14:textId="0902BD42" w:rsidR="009B4C9C" w:rsidRPr="003F60CA" w:rsidRDefault="009B4C9C" w:rsidP="009B4C9C">
      <w:pPr>
        <w:spacing w:line="27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Hal 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  <w:t xml:space="preserve">: </w:t>
      </w:r>
      <w:r w:rsidR="003F60CA">
        <w:rPr>
          <w:rFonts w:ascii="Times New Roman" w:eastAsia="Calibri" w:hAnsi="Times New Roman" w:cs="Times New Roman"/>
          <w:b/>
          <w:kern w:val="0"/>
          <w:sz w:val="24"/>
          <w:u w:val="single"/>
          <w14:ligatures w14:val="none"/>
        </w:rPr>
        <w:t>Undangan Pembukaan</w:t>
      </w:r>
    </w:p>
    <w:p w14:paraId="7766DE3A" w14:textId="77777777" w:rsidR="009B4C9C" w:rsidRPr="00E50594" w:rsidRDefault="009B4C9C" w:rsidP="009B4C9C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Kepada Yth.</w:t>
      </w:r>
    </w:p>
    <w:p w14:paraId="532F3356" w14:textId="5677ED51" w:rsidR="00637896" w:rsidRDefault="00AF4189" w:rsidP="00EF4999">
      <w:pPr>
        <w:spacing w:after="0" w:line="276" w:lineRule="auto"/>
        <w:ind w:firstLine="720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Ketua </w:t>
      </w:r>
      <w:r w:rsidR="00EF499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Dewan Musyawarah Mahasiswa Informatika</w:t>
      </w:r>
    </w:p>
    <w:p w14:paraId="69AFE250" w14:textId="0BCD4840" w:rsidR="00EF4999" w:rsidRDefault="00EF4999" w:rsidP="00EF4999">
      <w:pPr>
        <w:spacing w:after="0" w:line="276" w:lineRule="auto"/>
        <w:ind w:firstLine="720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Fakultas Teknik Universitas Hasanuddin</w:t>
      </w:r>
    </w:p>
    <w:p w14:paraId="7A70B236" w14:textId="77777777" w:rsidR="009B4C9C" w:rsidRPr="00E50594" w:rsidRDefault="009B4C9C" w:rsidP="009B4C9C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Di-</w:t>
      </w:r>
    </w:p>
    <w:p w14:paraId="5071B05C" w14:textId="77777777" w:rsidR="009B4C9C" w:rsidRPr="00E50594" w:rsidRDefault="009B4C9C" w:rsidP="009B4C9C">
      <w:pPr>
        <w:spacing w:line="276" w:lineRule="auto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>Tempat</w:t>
      </w:r>
    </w:p>
    <w:p w14:paraId="3487A53F" w14:textId="77777777" w:rsidR="009B4C9C" w:rsidRPr="00E50594" w:rsidRDefault="009B4C9C" w:rsidP="00861A98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Assalamualaikum Wr. Wb.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</w:r>
    </w:p>
    <w:p w14:paraId="2F4A3385" w14:textId="77777777" w:rsidR="009D499C" w:rsidRDefault="009B4C9C" w:rsidP="009D499C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Segala puji bagi Tuhan Yang Maha Esa yang memberikan segala limpahan </w:t>
      </w:r>
      <w:r w:rsidRPr="009E4215">
        <w:rPr>
          <w:rFonts w:ascii="Times New Roman" w:eastAsia="Calibri" w:hAnsi="Times New Roman" w:cs="Times New Roman"/>
          <w:kern w:val="0"/>
          <w:sz w:val="24"/>
          <w14:ligatures w14:val="none"/>
        </w:rPr>
        <w:t>r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ahmat-Nya kepada kita semua,</w:t>
      </w:r>
      <w:r w:rsidRPr="00D4788B">
        <w:rPr>
          <w:rFonts w:ascii="Times New Roman" w:eastAsia="Calibri" w:hAnsi="Times New Roman" w:cs="Times New Roman"/>
          <w:i/>
          <w:iCs/>
          <w:kern w:val="0"/>
          <w:sz w:val="24"/>
          <w:lang w:val="en-US"/>
          <w14:ligatures w14:val="none"/>
        </w:rPr>
        <w:t xml:space="preserve"> A</w:t>
      </w:r>
      <w:r w:rsidR="00D4788B" w:rsidRPr="00D4788B">
        <w:rPr>
          <w:rFonts w:ascii="Times New Roman" w:eastAsia="Calibri" w:hAnsi="Times New Roman" w:cs="Times New Roman"/>
          <w:i/>
          <w:iCs/>
          <w:kern w:val="0"/>
          <w:sz w:val="24"/>
          <w14:ligatures w14:val="none"/>
        </w:rPr>
        <w:t>a</w:t>
      </w:r>
      <w:r w:rsidRPr="00D4788B">
        <w:rPr>
          <w:rFonts w:ascii="Times New Roman" w:eastAsia="Calibri" w:hAnsi="Times New Roman" w:cs="Times New Roman"/>
          <w:i/>
          <w:iCs/>
          <w:kern w:val="0"/>
          <w:sz w:val="24"/>
          <w:lang w:val="en-US"/>
          <w14:ligatures w14:val="none"/>
        </w:rPr>
        <w:t>mi</w:t>
      </w:r>
      <w:r w:rsidR="00D4788B" w:rsidRPr="00D4788B">
        <w:rPr>
          <w:rFonts w:ascii="Times New Roman" w:eastAsia="Calibri" w:hAnsi="Times New Roman" w:cs="Times New Roman"/>
          <w:i/>
          <w:iCs/>
          <w:kern w:val="0"/>
          <w:sz w:val="24"/>
          <w14:ligatures w14:val="none"/>
        </w:rPr>
        <w:t>i</w:t>
      </w:r>
      <w:r w:rsidRPr="00D4788B">
        <w:rPr>
          <w:rFonts w:ascii="Times New Roman" w:eastAsia="Calibri" w:hAnsi="Times New Roman" w:cs="Times New Roman"/>
          <w:i/>
          <w:iCs/>
          <w:kern w:val="0"/>
          <w:sz w:val="24"/>
          <w:lang w:val="en-US"/>
          <w14:ligatures w14:val="none"/>
        </w:rPr>
        <w:t>n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.</w:t>
      </w:r>
    </w:p>
    <w:p w14:paraId="52DB23F9" w14:textId="614F815A" w:rsidR="009B4C9C" w:rsidRPr="009E4215" w:rsidRDefault="009B4C9C" w:rsidP="009B4C9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Sehubungan</w:t>
      </w:r>
      <w:r w:rsidR="00BB1893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ngan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akan dilaksanakannya </w:t>
      </w:r>
      <w:r w:rsidR="0086210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embukaan M</w:t>
      </w:r>
      <w:r w:rsidR="00AF418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usyawarah Besar Coder Institute</w:t>
      </w:r>
      <w:r w:rsidR="007F5E7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V</w:t>
      </w:r>
      <w:r w:rsidR="00AF418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Himpunan Mahasiswa Informatika Universitas Hasanuddin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yang Insya Allah dilaksanakan pada:</w:t>
      </w:r>
    </w:p>
    <w:p w14:paraId="3BFFE93D" w14:textId="1E0E2F7E" w:rsidR="009B4C9C" w:rsidRPr="00E50594" w:rsidRDefault="009B4C9C" w:rsidP="009B4C9C">
      <w:pPr>
        <w:spacing w:after="0" w:line="276" w:lineRule="auto"/>
        <w:ind w:left="720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Hari/Tanggal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>:</w:t>
      </w:r>
      <w:r w:rsidRPr="00E5059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Minggu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/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05</w:t>
      </w:r>
      <w:r w:rsidRPr="00E5059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November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20</w:t>
      </w:r>
      <w:r w:rsidRPr="00E50594">
        <w:rPr>
          <w:rFonts w:ascii="Times New Roman" w:eastAsia="Calibri" w:hAnsi="Times New Roman" w:cs="Times New Roman"/>
          <w:kern w:val="0"/>
          <w:sz w:val="24"/>
          <w14:ligatures w14:val="none"/>
        </w:rPr>
        <w:t>23</w:t>
      </w:r>
    </w:p>
    <w:p w14:paraId="63A3A492" w14:textId="051499BB" w:rsidR="009B4C9C" w:rsidRPr="00AF4189" w:rsidRDefault="009B4C9C" w:rsidP="009B4C9C">
      <w:pPr>
        <w:spacing w:after="0" w:line="276" w:lineRule="auto"/>
        <w:ind w:left="720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Waktu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 xml:space="preserve">: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16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.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3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0 WITA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- Selesai</w:t>
      </w:r>
    </w:p>
    <w:p w14:paraId="17ED65F5" w14:textId="0D4693CB" w:rsidR="009B4C9C" w:rsidRPr="00372E6C" w:rsidRDefault="009B4C9C" w:rsidP="009B4C9C">
      <w:pPr>
        <w:spacing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Tempat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 xml:space="preserve">: </w:t>
      </w:r>
      <w:r w:rsidR="00372E6C">
        <w:rPr>
          <w:rFonts w:ascii="Times New Roman" w:eastAsia="Calibri" w:hAnsi="Times New Roman" w:cs="Times New Roman"/>
          <w:kern w:val="0"/>
          <w:sz w:val="24"/>
          <w14:ligatures w14:val="none"/>
        </w:rPr>
        <w:t>Zoom Meeting</w:t>
      </w:r>
    </w:p>
    <w:p w14:paraId="096D3795" w14:textId="019B4124" w:rsidR="009B4C9C" w:rsidRDefault="009B4C9C" w:rsidP="009B4C9C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Maka kami dari </w:t>
      </w:r>
      <w:r w:rsidR="00DC23D1">
        <w:rPr>
          <w:rFonts w:ascii="Times New Roman" w:eastAsia="Calibri" w:hAnsi="Times New Roman" w:cs="Times New Roman"/>
          <w:kern w:val="0"/>
          <w:sz w:val="24"/>
          <w14:ligatures w14:val="none"/>
        </w:rPr>
        <w:t>Panitia Pelaksana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791C5A">
        <w:rPr>
          <w:rFonts w:ascii="Times New Roman" w:eastAsia="Calibri" w:hAnsi="Times New Roman" w:cs="Times New Roman"/>
          <w:kern w:val="0"/>
          <w:sz w:val="24"/>
          <w14:ligatures w14:val="none"/>
        </w:rPr>
        <w:t>M</w:t>
      </w:r>
      <w:r w:rsidR="007E19E3">
        <w:rPr>
          <w:rFonts w:ascii="Times New Roman" w:eastAsia="Calibri" w:hAnsi="Times New Roman" w:cs="Times New Roman"/>
          <w:kern w:val="0"/>
          <w:sz w:val="24"/>
          <w14:ligatures w14:val="none"/>
        </w:rPr>
        <w:t>usyawarah Besar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D11FAA">
        <w:rPr>
          <w:rFonts w:ascii="Times New Roman" w:eastAsia="Calibri" w:hAnsi="Times New Roman" w:cs="Times New Roman"/>
          <w:kern w:val="0"/>
          <w:sz w:val="24"/>
          <w14:ligatures w14:val="none"/>
        </w:rPr>
        <w:t>Coder Institute</w:t>
      </w:r>
      <w:r w:rsidR="007F5E7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V</w:t>
      </w:r>
      <w:r w:rsidR="00D11FAA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HMIF FT-UH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memohon kepada </w:t>
      </w:r>
      <w:r w:rsidR="00C75007">
        <w:rPr>
          <w:rFonts w:ascii="Times New Roman" w:eastAsia="Calibri" w:hAnsi="Times New Roman" w:cs="Times New Roman"/>
          <w:kern w:val="0"/>
          <w:sz w:val="24"/>
          <w14:ligatures w14:val="none"/>
        </w:rPr>
        <w:t>Kanda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agar sekiranya dapat </w:t>
      </w:r>
      <w:r w:rsidR="007447BB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>menghadiri</w:t>
      </w:r>
      <w:r w:rsidR="00F06584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 xml:space="preserve"> </w:t>
      </w:r>
      <w:r w:rsidR="0081066C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 xml:space="preserve">acara </w:t>
      </w:r>
      <w:r w:rsidR="007447BB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>tersebut.</w:t>
      </w:r>
    </w:p>
    <w:p w14:paraId="3DF9FEDC" w14:textId="77777777" w:rsidR="009B4C9C" w:rsidRPr="0054666B" w:rsidRDefault="009B4C9C" w:rsidP="009B4C9C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Demikian permohonan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ini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kami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buat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. Atas perhatian dan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kerjasamanya kami ucapkan terima kasih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.</w:t>
      </w:r>
    </w:p>
    <w:p w14:paraId="01F1590B" w14:textId="3078CC9C" w:rsidR="009B4C9C" w:rsidRPr="00E50594" w:rsidRDefault="009B4C9C" w:rsidP="0041495B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Jayalah Informatika.</w:t>
      </w:r>
      <w:r w:rsidR="0012571F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br/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Wassalamu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’a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laikum Wr. Wb.</w:t>
      </w:r>
    </w:p>
    <w:p w14:paraId="22F1B67E" w14:textId="10E48139" w:rsidR="009B4C9C" w:rsidRPr="00E50594" w:rsidRDefault="009B4C9C" w:rsidP="004F61FB">
      <w:pPr>
        <w:spacing w:line="276" w:lineRule="auto"/>
        <w:jc w:val="right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Gowa, </w:t>
      </w:r>
      <w:r w:rsidR="001E37E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01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 </w:t>
      </w:r>
      <w:r w:rsidR="001E37E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November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 20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23</w:t>
      </w:r>
    </w:p>
    <w:p w14:paraId="2DF2BBCB" w14:textId="38E40322" w:rsidR="009B4C9C" w:rsidRDefault="00D11BDA" w:rsidP="00F65E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8419DA" wp14:editId="67C8E684">
            <wp:simplePos x="0" y="0"/>
            <wp:positionH relativeFrom="column">
              <wp:posOffset>3832860</wp:posOffset>
            </wp:positionH>
            <wp:positionV relativeFrom="paragraph">
              <wp:posOffset>310515</wp:posOffset>
            </wp:positionV>
            <wp:extent cx="1645920" cy="1645920"/>
            <wp:effectExtent l="0" t="0" r="0" b="0"/>
            <wp:wrapNone/>
            <wp:docPr id="33251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1485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anitia Pelaksana</w:t>
      </w:r>
      <w:r w:rsidR="00861A9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br/>
        <w:t xml:space="preserve">Musyawarah Besar </w:t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Coder Institute</w:t>
      </w:r>
      <w:r w:rsidR="00EE593F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V</w:t>
      </w:r>
      <w:r w:rsidR="00861A9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</w:t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Himpunan Mahasiswa Informatika</w:t>
      </w:r>
    </w:p>
    <w:p w14:paraId="741AD86C" w14:textId="5AEEE6C5" w:rsidR="00540FEA" w:rsidRPr="0041495B" w:rsidRDefault="00BC22D4" w:rsidP="004149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C9E223" wp14:editId="08B1D867">
            <wp:simplePos x="0" y="0"/>
            <wp:positionH relativeFrom="column">
              <wp:posOffset>762000</wp:posOffset>
            </wp:positionH>
            <wp:positionV relativeFrom="paragraph">
              <wp:posOffset>217805</wp:posOffset>
            </wp:positionV>
            <wp:extent cx="1280160" cy="1233438"/>
            <wp:effectExtent l="0" t="0" r="0" b="0"/>
            <wp:wrapNone/>
            <wp:docPr id="3117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0486" name="Picture 31176048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1" t="13842" r="12712" b="14689"/>
                    <a:stretch/>
                  </pic:blipFill>
                  <pic:spPr bwMode="auto">
                    <a:xfrm>
                      <a:off x="0" y="0"/>
                      <a:ext cx="1280160" cy="123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BDA">
        <w:rPr>
          <w:noProof/>
        </w:rPr>
        <w:drawing>
          <wp:anchor distT="0" distB="0" distL="114300" distR="114300" simplePos="0" relativeHeight="251669504" behindDoc="0" locked="0" layoutInCell="1" allowOverlap="1" wp14:anchorId="2610272D" wp14:editId="385CABF7">
            <wp:simplePos x="0" y="0"/>
            <wp:positionH relativeFrom="column">
              <wp:posOffset>2697480</wp:posOffset>
            </wp:positionH>
            <wp:positionV relativeFrom="paragraph">
              <wp:posOffset>575310</wp:posOffset>
            </wp:positionV>
            <wp:extent cx="1863090" cy="480060"/>
            <wp:effectExtent l="0" t="0" r="3810" b="0"/>
            <wp:wrapNone/>
            <wp:docPr id="84916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6841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84E" w:rsidRPr="00AE6604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38C1E8" wp14:editId="3993A2C0">
                <wp:simplePos x="0" y="0"/>
                <wp:positionH relativeFrom="column">
                  <wp:posOffset>-349250</wp:posOffset>
                </wp:positionH>
                <wp:positionV relativeFrom="paragraph">
                  <wp:posOffset>222250</wp:posOffset>
                </wp:positionV>
                <wp:extent cx="3589020" cy="1404620"/>
                <wp:effectExtent l="0" t="0" r="0" b="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A452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6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 w14:paraId="34DFBBC0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32860D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4D5745" w14:textId="26308DA7" w:rsidR="009B4C9C" w:rsidRPr="00AE6604" w:rsidRDefault="00F6584E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58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AN GERY PASAMB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9B4C9C" w:rsidRPr="00AE6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12122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8C1E8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-27.5pt;margin-top:17.5pt;width:282.6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" filled="f" stroked="f">
                <v:textbox style="mso-fit-shape-to-text:t">
                  <w:txbxContent>
                    <w:p w14:paraId="2CCFA452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E6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tua</w:t>
                      </w:r>
                    </w:p>
                    <w:p w14:paraId="34DFBBC0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32860D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4D5745" w14:textId="26308DA7" w:rsidR="009B4C9C" w:rsidRPr="00AE6604" w:rsidRDefault="00F6584E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658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EAN GERY PASAMB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9B4C9C" w:rsidRPr="00AE6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12122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7A3" w:rsidRPr="00AE6604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66EEA7" wp14:editId="3DEC2D0A">
                <wp:simplePos x="0" y="0"/>
                <wp:positionH relativeFrom="column">
                  <wp:posOffset>3351530</wp:posOffset>
                </wp:positionH>
                <wp:positionV relativeFrom="paragraph">
                  <wp:posOffset>222250</wp:posOffset>
                </wp:positionV>
                <wp:extent cx="2727960" cy="1404620"/>
                <wp:effectExtent l="0" t="0" r="0" b="0"/>
                <wp:wrapSquare wrapText="bothSides"/>
                <wp:docPr id="131754601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EA62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kretaris</w:t>
                            </w:r>
                          </w:p>
                          <w:p w14:paraId="02A69BB4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B003A9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8937E0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6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UH. ADHIM RAHMAN RUS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D1212210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6EEA7" id="_x0000_s1027" type="#_x0000_t202" style="position:absolute;left:0;text-align:left;margin-left:263.9pt;margin-top:17.5pt;width:214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" filled="f" stroked="f">
                <v:textbox style="mso-fit-shape-to-text:t">
                  <w:txbxContent>
                    <w:p w14:paraId="5AC2EA62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kretaris</w:t>
                      </w:r>
                    </w:p>
                    <w:p w14:paraId="02A69BB4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B003A9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8937E0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E6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UH. ADHIM RAHMAN RUSD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  <w:t>D1212210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Fakultas Teknik Universitas Hasanuddin</w:t>
      </w:r>
    </w:p>
    <w:p w14:paraId="4F02E077" w14:textId="6058C7B6" w:rsidR="009B4C9C" w:rsidRDefault="009B4C9C" w:rsidP="004149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engetahui,</w:t>
      </w:r>
      <w:r w:rsidR="00EE647E" w:rsidRPr="00EE647E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Coder Institute Himpunan Mahasiswa Informatik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Fakultas Teknik Universitas Hasanuddi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Periode 2022/2023</w:t>
      </w:r>
    </w:p>
    <w:p w14:paraId="38267774" w14:textId="41113DDA" w:rsidR="00501BFE" w:rsidRDefault="00772DE3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C75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4DF4DB" wp14:editId="08ADB617">
                <wp:simplePos x="0" y="0"/>
                <wp:positionH relativeFrom="column">
                  <wp:posOffset>1746250</wp:posOffset>
                </wp:positionH>
                <wp:positionV relativeFrom="paragraph">
                  <wp:posOffset>52070</wp:posOffset>
                </wp:positionV>
                <wp:extent cx="2369820" cy="1341120"/>
                <wp:effectExtent l="0" t="0" r="0" b="0"/>
                <wp:wrapSquare wrapText="bothSides"/>
                <wp:docPr id="119896428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4570" w14:textId="7DDAFD8A" w:rsidR="009B4C9C" w:rsidRDefault="001407DA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 w14:paraId="59B990E9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F90F77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D31361" w14:textId="77777777" w:rsidR="009B4C9C" w:rsidRPr="00AC750D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C75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NDI FARHAN SAPPEWA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br/>
                            </w:r>
                            <w:r w:rsidRPr="00AC75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1212110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F4DB" id="_x0000_s1028" type="#_x0000_t202" style="position:absolute;margin-left:137.5pt;margin-top:4.1pt;width:186.6pt;height:10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" filled="f" stroked="f">
                <v:textbox>
                  <w:txbxContent>
                    <w:p w14:paraId="17094570" w14:textId="7DDAFD8A" w:rsidR="009B4C9C" w:rsidRDefault="001407DA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tua</w:t>
                      </w:r>
                    </w:p>
                    <w:p w14:paraId="59B990E9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F90F77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D31361" w14:textId="77777777" w:rsidR="009B4C9C" w:rsidRPr="00AC750D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C750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ANDI FARHAN SAPPEWAL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br/>
                      </w:r>
                      <w:r w:rsidRPr="00AC750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1212110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970">
        <w:rPr>
          <w:noProof/>
        </w:rPr>
        <w:drawing>
          <wp:anchor distT="0" distB="0" distL="114300" distR="114300" simplePos="0" relativeHeight="251670528" behindDoc="0" locked="0" layoutInCell="1" allowOverlap="1" wp14:anchorId="40367163" wp14:editId="4D7E9F93">
            <wp:simplePos x="0" y="0"/>
            <wp:positionH relativeFrom="column">
              <wp:posOffset>1719580</wp:posOffset>
            </wp:positionH>
            <wp:positionV relativeFrom="paragraph">
              <wp:posOffset>153670</wp:posOffset>
            </wp:positionV>
            <wp:extent cx="822960" cy="847725"/>
            <wp:effectExtent l="0" t="0" r="0" b="9525"/>
            <wp:wrapNone/>
            <wp:docPr id="72260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066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E64">
        <w:rPr>
          <w:noProof/>
        </w:rPr>
        <w:drawing>
          <wp:anchor distT="0" distB="0" distL="114300" distR="114300" simplePos="0" relativeHeight="251666432" behindDoc="0" locked="0" layoutInCell="1" allowOverlap="1" wp14:anchorId="449D3447" wp14:editId="4CA6A7E9">
            <wp:simplePos x="0" y="0"/>
            <wp:positionH relativeFrom="column">
              <wp:posOffset>1059180</wp:posOffset>
            </wp:positionH>
            <wp:positionV relativeFrom="paragraph">
              <wp:posOffset>62865</wp:posOffset>
            </wp:positionV>
            <wp:extent cx="3924300" cy="868045"/>
            <wp:effectExtent l="0" t="0" r="0" b="8255"/>
            <wp:wrapNone/>
            <wp:docPr id="1597478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8600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1F33" w14:textId="24B85543" w:rsidR="001E65E6" w:rsidRDefault="001E65E6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DA5A884" w14:textId="3D3635F9" w:rsidR="001E65E6" w:rsidRDefault="001E65E6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7EDFA79" w14:textId="7CC33C44" w:rsidR="001E65E6" w:rsidRDefault="001E65E6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CFC1EF2" w14:textId="77777777" w:rsidR="00915706" w:rsidRDefault="00915706" w:rsidP="001E65E6">
      <w:pP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F3C2ED6" w14:textId="77777777" w:rsidR="00915706" w:rsidRDefault="00915706" w:rsidP="001E65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72DDAA92" w14:textId="77777777" w:rsidR="00915706" w:rsidRDefault="00915706" w:rsidP="001E65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I. Rundown Acara</w:t>
      </w:r>
    </w:p>
    <w:p w14:paraId="3CE5935B" w14:textId="71647845" w:rsidR="00915706" w:rsidRDefault="00915706" w:rsidP="001E6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1035">
        <w:rPr>
          <w:rFonts w:ascii="Times New Roman" w:hAnsi="Times New Roman" w:cs="Times New Roman"/>
          <w:sz w:val="24"/>
          <w:szCs w:val="24"/>
        </w:rPr>
        <w:t>Minggu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171035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35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E52EEB0" w14:textId="0A4D3226" w:rsidR="00915706" w:rsidRPr="00361247" w:rsidRDefault="00915706" w:rsidP="001E6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61247">
        <w:rPr>
          <w:rFonts w:ascii="Times New Roman" w:hAnsi="Times New Roman" w:cs="Times New Roman"/>
          <w:sz w:val="24"/>
          <w:szCs w:val="24"/>
        </w:rPr>
        <w:t>Zoom Mee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701"/>
        <w:gridCol w:w="3458"/>
        <w:gridCol w:w="1020"/>
        <w:gridCol w:w="1814"/>
      </w:tblGrid>
      <w:tr w:rsidR="00EF2C4E" w:rsidRPr="00EF2C4E" w14:paraId="27CB2F21" w14:textId="77777777" w:rsidTr="000118BF">
        <w:trPr>
          <w:trHeight w:val="794"/>
          <w:jc w:val="center"/>
        </w:trPr>
        <w:tc>
          <w:tcPr>
            <w:tcW w:w="850" w:type="dxa"/>
            <w:vAlign w:val="center"/>
          </w:tcPr>
          <w:p w14:paraId="2E94DA28" w14:textId="7AB13B93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No</w:t>
            </w:r>
          </w:p>
        </w:tc>
        <w:tc>
          <w:tcPr>
            <w:tcW w:w="1701" w:type="dxa"/>
            <w:vAlign w:val="center"/>
          </w:tcPr>
          <w:p w14:paraId="1F81F94A" w14:textId="02A2D60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Jadwal</w:t>
            </w:r>
          </w:p>
        </w:tc>
        <w:tc>
          <w:tcPr>
            <w:tcW w:w="3458" w:type="dxa"/>
            <w:vAlign w:val="center"/>
          </w:tcPr>
          <w:p w14:paraId="58454DAB" w14:textId="4A303BF6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Kegiatan</w:t>
            </w:r>
          </w:p>
        </w:tc>
        <w:tc>
          <w:tcPr>
            <w:tcW w:w="1020" w:type="dxa"/>
            <w:vAlign w:val="center"/>
          </w:tcPr>
          <w:p w14:paraId="75C18564" w14:textId="1248070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Durasi (Menit)</w:t>
            </w:r>
          </w:p>
        </w:tc>
        <w:tc>
          <w:tcPr>
            <w:tcW w:w="1814" w:type="dxa"/>
            <w:vAlign w:val="center"/>
          </w:tcPr>
          <w:p w14:paraId="1C27393A" w14:textId="7C11939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Pelaksana</w:t>
            </w:r>
          </w:p>
        </w:tc>
      </w:tr>
      <w:tr w:rsidR="00EF2C4E" w:rsidRPr="00EF2C4E" w14:paraId="607E7366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38DBBC49" w14:textId="495807D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</w:t>
            </w:r>
          </w:p>
        </w:tc>
        <w:tc>
          <w:tcPr>
            <w:tcW w:w="1701" w:type="dxa"/>
            <w:vAlign w:val="center"/>
          </w:tcPr>
          <w:p w14:paraId="60D3184E" w14:textId="5252B17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6.30 -16.45</w:t>
            </w:r>
          </w:p>
        </w:tc>
        <w:tc>
          <w:tcPr>
            <w:tcW w:w="3458" w:type="dxa"/>
            <w:vAlign w:val="center"/>
          </w:tcPr>
          <w:p w14:paraId="1D5855BC" w14:textId="26C82CA4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serta Bergabung</w:t>
            </w:r>
          </w:p>
        </w:tc>
        <w:tc>
          <w:tcPr>
            <w:tcW w:w="1020" w:type="dxa"/>
            <w:vAlign w:val="center"/>
          </w:tcPr>
          <w:p w14:paraId="60DDC844" w14:textId="01D2277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1814" w:type="dxa"/>
            <w:vAlign w:val="center"/>
          </w:tcPr>
          <w:p w14:paraId="3758B0AB" w14:textId="332C0BC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anitia</w:t>
            </w:r>
          </w:p>
        </w:tc>
      </w:tr>
      <w:tr w:rsidR="00EF2C4E" w:rsidRPr="00EF2C4E" w14:paraId="7A99E4AC" w14:textId="77777777" w:rsidTr="000118BF">
        <w:trPr>
          <w:trHeight w:val="2778"/>
          <w:jc w:val="center"/>
        </w:trPr>
        <w:tc>
          <w:tcPr>
            <w:tcW w:w="850" w:type="dxa"/>
            <w:vAlign w:val="center"/>
          </w:tcPr>
          <w:p w14:paraId="6E1E03BE" w14:textId="51315982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2</w:t>
            </w:r>
          </w:p>
        </w:tc>
        <w:tc>
          <w:tcPr>
            <w:tcW w:w="1701" w:type="dxa"/>
            <w:vAlign w:val="center"/>
          </w:tcPr>
          <w:p w14:paraId="10827B40" w14:textId="6E4E5BA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6.45 – 17.00</w:t>
            </w:r>
          </w:p>
        </w:tc>
        <w:tc>
          <w:tcPr>
            <w:tcW w:w="3458" w:type="dxa"/>
          </w:tcPr>
          <w:p w14:paraId="6655EF10" w14:textId="77777777" w:rsidR="00A22E5C" w:rsidRPr="00EF2C4E" w:rsidRDefault="00A22E5C" w:rsidP="00EF2C4E">
            <w:pPr>
              <w:widowControl w:val="0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autoSpaceDE w:val="0"/>
              <w:autoSpaceDN w:val="0"/>
              <w:spacing w:before="135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Pembukaan</w:t>
            </w:r>
            <w:r w:rsidRPr="00EF2C4E">
              <w:rPr>
                <w:rFonts w:ascii="Times New Roman" w:eastAsia="Times New Roman" w:hAnsi="Times New Roman" w:cs="Times New Roman"/>
                <w:bCs/>
                <w:spacing w:val="-1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Oleh</w:t>
            </w:r>
            <w:r w:rsidRPr="00EF2C4E">
              <w:rPr>
                <w:rFonts w:ascii="Times New Roman" w:eastAsia="Times New Roman" w:hAnsi="Times New Roman" w:cs="Times New Roman"/>
                <w:bCs/>
                <w:spacing w:val="-2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C</w:t>
            </w:r>
          </w:p>
          <w:p w14:paraId="09C13041" w14:textId="77777777" w:rsidR="00A22E5C" w:rsidRPr="00EF2C4E" w:rsidRDefault="00A22E5C" w:rsidP="00EF2C4E">
            <w:pPr>
              <w:widowControl w:val="0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autoSpaceDE w:val="0"/>
              <w:autoSpaceDN w:val="0"/>
              <w:spacing w:before="37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enyanyikan Lagu-lagu:</w:t>
            </w:r>
          </w:p>
          <w:p w14:paraId="5364DAB8" w14:textId="77777777" w:rsidR="00A22E5C" w:rsidRP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38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Indonesia Raya</w:t>
            </w:r>
          </w:p>
          <w:p w14:paraId="5F27AC05" w14:textId="18EF4BBB" w:rsidR="00A22E5C" w:rsidRP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36" w:line="268" w:lineRule="auto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ars</w:t>
            </w:r>
            <w:r w:rsid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Universitas</w:t>
            </w:r>
            <w:r w:rsidRPr="00EF2C4E">
              <w:rPr>
                <w:rFonts w:ascii="Times New Roman" w:eastAsia="Times New Roman" w:hAnsi="Times New Roman" w:cs="Times New Roman"/>
                <w:bCs/>
                <w:spacing w:val="-52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Hasanuddin</w:t>
            </w:r>
          </w:p>
          <w:p w14:paraId="3C7DFE96" w14:textId="77777777" w:rsid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ars</w:t>
            </w:r>
            <w:r w:rsidRPr="00EF2C4E">
              <w:rPr>
                <w:rFonts w:ascii="Times New Roman" w:eastAsia="Times New Roman" w:hAnsi="Times New Roman" w:cs="Times New Roman"/>
                <w:bCs/>
                <w:spacing w:val="-3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Teknik</w:t>
            </w:r>
          </w:p>
          <w:p w14:paraId="78BEF706" w14:textId="21CFD07D" w:rsidR="00A22E5C" w:rsidRP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ars</w:t>
            </w:r>
            <w:r w:rsidRPr="00EF2C4E">
              <w:rPr>
                <w:rFonts w:ascii="Times New Roman" w:eastAsia="Times New Roman" w:hAnsi="Times New Roman" w:cs="Times New Roman"/>
                <w:bCs/>
                <w:spacing w:val="-5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Informatika</w:t>
            </w:r>
          </w:p>
        </w:tc>
        <w:tc>
          <w:tcPr>
            <w:tcW w:w="1020" w:type="dxa"/>
            <w:vAlign w:val="center"/>
          </w:tcPr>
          <w:p w14:paraId="5117AAE6" w14:textId="465BBFFA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1814" w:type="dxa"/>
            <w:vAlign w:val="center"/>
          </w:tcPr>
          <w:p w14:paraId="14040E00" w14:textId="5164AB4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MC</w:t>
            </w:r>
          </w:p>
        </w:tc>
      </w:tr>
      <w:tr w:rsidR="00EF2C4E" w:rsidRPr="00EF2C4E" w14:paraId="0D4674CD" w14:textId="77777777" w:rsidTr="000118BF">
        <w:trPr>
          <w:trHeight w:val="2381"/>
          <w:jc w:val="center"/>
        </w:trPr>
        <w:tc>
          <w:tcPr>
            <w:tcW w:w="850" w:type="dxa"/>
            <w:vAlign w:val="center"/>
          </w:tcPr>
          <w:p w14:paraId="7CE6900B" w14:textId="6D43B5FA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</w:t>
            </w:r>
          </w:p>
        </w:tc>
        <w:tc>
          <w:tcPr>
            <w:tcW w:w="1701" w:type="dxa"/>
            <w:vAlign w:val="center"/>
          </w:tcPr>
          <w:p w14:paraId="3430F60D" w14:textId="5BC023F6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00 – 17.15</w:t>
            </w:r>
          </w:p>
        </w:tc>
        <w:tc>
          <w:tcPr>
            <w:tcW w:w="3458" w:type="dxa"/>
            <w:vAlign w:val="center"/>
          </w:tcPr>
          <w:p w14:paraId="555C1488" w14:textId="6823A581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Sambutan-sambutan</w:t>
            </w:r>
          </w:p>
        </w:tc>
        <w:tc>
          <w:tcPr>
            <w:tcW w:w="1020" w:type="dxa"/>
            <w:vAlign w:val="center"/>
          </w:tcPr>
          <w:p w14:paraId="488C8E02" w14:textId="6FAF682F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1814" w:type="dxa"/>
            <w:vAlign w:val="center"/>
          </w:tcPr>
          <w:p w14:paraId="5330AC15" w14:textId="1911E480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Sekretaris Mahasiswa Departemen Informatika FT-UH, Ketua Coder Institute HMIF FT-UH</w:t>
            </w:r>
          </w:p>
        </w:tc>
      </w:tr>
      <w:tr w:rsidR="00EF2C4E" w:rsidRPr="00EF2C4E" w14:paraId="256E3343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62FBA7C6" w14:textId="59A92B4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4</w:t>
            </w:r>
          </w:p>
        </w:tc>
        <w:tc>
          <w:tcPr>
            <w:tcW w:w="1701" w:type="dxa"/>
            <w:vAlign w:val="center"/>
          </w:tcPr>
          <w:p w14:paraId="6B6045D2" w14:textId="0AEA0E8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15 – 17.20</w:t>
            </w:r>
          </w:p>
        </w:tc>
        <w:tc>
          <w:tcPr>
            <w:tcW w:w="3458" w:type="dxa"/>
            <w:vAlign w:val="center"/>
          </w:tcPr>
          <w:p w14:paraId="676382E5" w14:textId="0C083298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Laporan Ketua Panitia</w:t>
            </w:r>
          </w:p>
        </w:tc>
        <w:tc>
          <w:tcPr>
            <w:tcW w:w="1020" w:type="dxa"/>
            <w:vAlign w:val="center"/>
          </w:tcPr>
          <w:p w14:paraId="6FA183E6" w14:textId="373CCA4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224E004C" w14:textId="6D81826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Ketua Panitia</w:t>
            </w:r>
          </w:p>
        </w:tc>
      </w:tr>
      <w:tr w:rsidR="00EF2C4E" w:rsidRPr="00EF2C4E" w14:paraId="13404358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0FB1480A" w14:textId="49EE65E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701" w:type="dxa"/>
            <w:vAlign w:val="center"/>
          </w:tcPr>
          <w:p w14:paraId="1F25720A" w14:textId="5E62F40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20 – 17.25</w:t>
            </w:r>
          </w:p>
        </w:tc>
        <w:tc>
          <w:tcPr>
            <w:tcW w:w="3458" w:type="dxa"/>
            <w:vAlign w:val="center"/>
          </w:tcPr>
          <w:p w14:paraId="7A94AB44" w14:textId="2D21EBF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mbacaan Doa</w:t>
            </w:r>
          </w:p>
        </w:tc>
        <w:tc>
          <w:tcPr>
            <w:tcW w:w="1020" w:type="dxa"/>
            <w:vAlign w:val="center"/>
          </w:tcPr>
          <w:p w14:paraId="347B5467" w14:textId="32292C0F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7A61C144" w14:textId="0C5581A4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anitia</w:t>
            </w:r>
          </w:p>
        </w:tc>
      </w:tr>
      <w:tr w:rsidR="00EF2C4E" w:rsidRPr="00EF2C4E" w14:paraId="6C4DD3EF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23644157" w14:textId="59C8860B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6</w:t>
            </w:r>
          </w:p>
        </w:tc>
        <w:tc>
          <w:tcPr>
            <w:tcW w:w="1701" w:type="dxa"/>
            <w:vAlign w:val="center"/>
          </w:tcPr>
          <w:p w14:paraId="582B6D30" w14:textId="093EB6CD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25  - 17.30</w:t>
            </w:r>
          </w:p>
        </w:tc>
        <w:tc>
          <w:tcPr>
            <w:tcW w:w="3458" w:type="dxa"/>
            <w:vAlign w:val="center"/>
          </w:tcPr>
          <w:p w14:paraId="1508A853" w14:textId="64689E78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nutupan Pembukaan</w:t>
            </w:r>
          </w:p>
        </w:tc>
        <w:tc>
          <w:tcPr>
            <w:tcW w:w="1020" w:type="dxa"/>
            <w:vAlign w:val="center"/>
          </w:tcPr>
          <w:p w14:paraId="082E427C" w14:textId="708C179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71B949B7" w14:textId="0E66400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MC</w:t>
            </w:r>
          </w:p>
        </w:tc>
      </w:tr>
      <w:tr w:rsidR="00EF2C4E" w:rsidRPr="00EF2C4E" w14:paraId="6F350038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00C86BBE" w14:textId="7CCB2B22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7</w:t>
            </w:r>
          </w:p>
        </w:tc>
        <w:tc>
          <w:tcPr>
            <w:tcW w:w="1701" w:type="dxa"/>
            <w:vAlign w:val="center"/>
          </w:tcPr>
          <w:p w14:paraId="23DA0B80" w14:textId="1D7E5B3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30 – 17.35</w:t>
            </w:r>
          </w:p>
        </w:tc>
        <w:tc>
          <w:tcPr>
            <w:tcW w:w="3458" w:type="dxa"/>
            <w:vAlign w:val="center"/>
          </w:tcPr>
          <w:p w14:paraId="7EF7FF2B" w14:textId="526A0B5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mbukaan Sidang</w:t>
            </w:r>
          </w:p>
        </w:tc>
        <w:tc>
          <w:tcPr>
            <w:tcW w:w="1020" w:type="dxa"/>
            <w:vAlign w:val="center"/>
          </w:tcPr>
          <w:p w14:paraId="0B051FE1" w14:textId="4972A58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5EA4B15C" w14:textId="068CE48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residium</w:t>
            </w:r>
          </w:p>
        </w:tc>
      </w:tr>
    </w:tbl>
    <w:p w14:paraId="20661E27" w14:textId="5BB5893D" w:rsidR="0041495B" w:rsidRDefault="0041495B" w:rsidP="002267B2">
      <w:pP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sectPr w:rsidR="0041495B" w:rsidSect="00F65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8722" w:code="9"/>
      <w:pgMar w:top="1440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5AD1" w14:textId="77777777" w:rsidR="00B667C6" w:rsidRDefault="00B667C6" w:rsidP="009B4C9C">
      <w:pPr>
        <w:spacing w:after="0" w:line="240" w:lineRule="auto"/>
      </w:pPr>
      <w:r>
        <w:separator/>
      </w:r>
    </w:p>
  </w:endnote>
  <w:endnote w:type="continuationSeparator" w:id="0">
    <w:p w14:paraId="11F06945" w14:textId="77777777" w:rsidR="00B667C6" w:rsidRDefault="00B667C6" w:rsidP="009B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869A" w14:textId="77777777" w:rsidR="00FA500A" w:rsidRDefault="00FA5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5596" w14:textId="77777777" w:rsidR="00FA500A" w:rsidRDefault="00FA5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D2B6" w14:textId="77777777" w:rsidR="00FA500A" w:rsidRDefault="00FA5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3D34" w14:textId="77777777" w:rsidR="00B667C6" w:rsidRDefault="00B667C6" w:rsidP="009B4C9C">
      <w:pPr>
        <w:spacing w:after="0" w:line="240" w:lineRule="auto"/>
      </w:pPr>
      <w:r>
        <w:separator/>
      </w:r>
    </w:p>
  </w:footnote>
  <w:footnote w:type="continuationSeparator" w:id="0">
    <w:p w14:paraId="561E6789" w14:textId="77777777" w:rsidR="00B667C6" w:rsidRDefault="00B667C6" w:rsidP="009B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24EC" w14:textId="77777777" w:rsidR="003C491F" w:rsidRDefault="003C491F" w:rsidP="003C491F">
    <w:pPr>
      <w:spacing w:after="0" w:line="240" w:lineRule="auto"/>
      <w:ind w:left="698" w:firstLine="720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635C219F" wp14:editId="6082C726">
          <wp:simplePos x="0" y="0"/>
          <wp:positionH relativeFrom="column">
            <wp:posOffset>-85090</wp:posOffset>
          </wp:positionH>
          <wp:positionV relativeFrom="paragraph">
            <wp:posOffset>-12700</wp:posOffset>
          </wp:positionV>
          <wp:extent cx="894715" cy="927735"/>
          <wp:effectExtent l="0" t="0" r="635" b="5715"/>
          <wp:wrapNone/>
          <wp:docPr id="2048062427" name="Picture 2048062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PANITIA PELAKSANA CODER INSTITUTE</w:t>
    </w:r>
  </w:p>
  <w:p w14:paraId="7062632C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HIMPUNAN MAHASISWA INFORMATIKA</w:t>
    </w:r>
  </w:p>
  <w:p w14:paraId="09838F57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FAKULTAS TEKNIK UNIVERSITAS HASANUDDIN</w:t>
    </w:r>
  </w:p>
  <w:p w14:paraId="171EB5EE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>Sekretariat: Gedung Student Center Lt.1 Fakultas Teknik Universitas Hasanuddin, Gowa 92171</w:t>
    </w:r>
    <w:r>
      <w:rPr>
        <w:rFonts w:ascii="Times New Roman" w:eastAsia="Times New Roman" w:hAnsi="Times New Roman" w:cs="Times New Roman"/>
        <w:color w:val="FF0000"/>
        <w:sz w:val="18"/>
        <w:szCs w:val="18"/>
        <w:lang w:eastAsia="en-ID"/>
      </w:rPr>
      <w:t> </w:t>
    </w:r>
  </w:p>
  <w:p w14:paraId="10361D37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Website: </w:t>
    </w:r>
    <w:r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  <w:t>www.coder-institute.com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 Email: </w:t>
    </w:r>
    <w:r>
      <w:rPr>
        <w:rFonts w:ascii="Times New Roman" w:eastAsia="Times New Roman" w:hAnsi="Times New Roman" w:cs="Times New Roman"/>
        <w:sz w:val="18"/>
        <w:szCs w:val="18"/>
        <w:lang w:eastAsia="en-ID"/>
      </w:rPr>
      <w:t>coderinstitute.uh@gmail.com</w:t>
    </w:r>
  </w:p>
  <w:p w14:paraId="070B91D6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41ED659" wp14:editId="7E11CA21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210300" cy="635"/>
              <wp:effectExtent l="38100" t="38100" r="38100" b="37465"/>
              <wp:wrapNone/>
              <wp:docPr id="477638352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1648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10.2pt;width:489pt;height:.0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" strokecolor="#ffc000" strokeweight="1.06mm">
              <v:stroke joinstyle="miter" endcap="square"/>
              <w10:wrap anchorx="margin"/>
            </v:shape>
          </w:pict>
        </mc:Fallback>
      </mc:AlternateContent>
    </w:r>
  </w:p>
  <w:p w14:paraId="23219644" w14:textId="331746E3" w:rsidR="001E65E6" w:rsidRP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43DDE" wp14:editId="6B461416">
          <wp:simplePos x="0" y="0"/>
          <wp:positionH relativeFrom="margin">
            <wp:posOffset>-2540</wp:posOffset>
          </wp:positionH>
          <wp:positionV relativeFrom="page">
            <wp:posOffset>2730500</wp:posOffset>
          </wp:positionV>
          <wp:extent cx="5731510" cy="5902325"/>
          <wp:effectExtent l="0" t="0" r="2540" b="3175"/>
          <wp:wrapNone/>
          <wp:docPr id="874225668" name="Picture 874225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0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F159" w14:textId="77777777" w:rsidR="003C491F" w:rsidRDefault="003C491F" w:rsidP="003C491F">
    <w:pPr>
      <w:spacing w:after="0" w:line="240" w:lineRule="auto"/>
      <w:ind w:left="698" w:firstLine="720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4B1133BE" wp14:editId="6DFACE05">
          <wp:simplePos x="0" y="0"/>
          <wp:positionH relativeFrom="column">
            <wp:posOffset>-85090</wp:posOffset>
          </wp:positionH>
          <wp:positionV relativeFrom="paragraph">
            <wp:posOffset>-12700</wp:posOffset>
          </wp:positionV>
          <wp:extent cx="894715" cy="927735"/>
          <wp:effectExtent l="0" t="0" r="635" b="5715"/>
          <wp:wrapNone/>
          <wp:docPr id="213059843" name="Picture 213059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PANITIA PELAKSANA CODER INSTITUTE</w:t>
    </w:r>
  </w:p>
  <w:p w14:paraId="06E4D587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HIMPUNAN MAHASISWA INFORMATIKA</w:t>
    </w:r>
  </w:p>
  <w:p w14:paraId="13E048A1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FAKULTAS TEKNIK UNIVERSITAS HASANUDDIN</w:t>
    </w:r>
  </w:p>
  <w:p w14:paraId="1E4EFEE3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>Sekretariat: Gedung Student Center Lt.1 Fakultas Teknik Universitas Hasanuddin, Gowa 92171</w:t>
    </w:r>
    <w:r>
      <w:rPr>
        <w:rFonts w:ascii="Times New Roman" w:eastAsia="Times New Roman" w:hAnsi="Times New Roman" w:cs="Times New Roman"/>
        <w:color w:val="FF0000"/>
        <w:sz w:val="18"/>
        <w:szCs w:val="18"/>
        <w:lang w:eastAsia="en-ID"/>
      </w:rPr>
      <w:t> </w:t>
    </w:r>
  </w:p>
  <w:p w14:paraId="57951F5C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Website: </w:t>
    </w:r>
    <w:r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  <w:t>www.coder-institute.com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 Email: </w:t>
    </w:r>
    <w:r>
      <w:rPr>
        <w:rFonts w:ascii="Times New Roman" w:eastAsia="Times New Roman" w:hAnsi="Times New Roman" w:cs="Times New Roman"/>
        <w:sz w:val="18"/>
        <w:szCs w:val="18"/>
        <w:lang w:eastAsia="en-ID"/>
      </w:rPr>
      <w:t>coderinstitute.uh@gmail.com</w:t>
    </w:r>
  </w:p>
  <w:p w14:paraId="0EE0DE8C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9BE9964" wp14:editId="300F69AB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210300" cy="635"/>
              <wp:effectExtent l="38100" t="38100" r="38100" b="37465"/>
              <wp:wrapNone/>
              <wp:docPr id="871551073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09B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10.2pt;width:489pt;height:.0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" strokecolor="#ffc000" strokeweight="1.06mm">
              <v:stroke joinstyle="miter" endcap="square"/>
              <w10:wrap anchorx="margin"/>
            </v:shape>
          </w:pict>
        </mc:Fallback>
      </mc:AlternateContent>
    </w:r>
  </w:p>
  <w:p w14:paraId="26E5A785" w14:textId="048D7739" w:rsidR="001E65E6" w:rsidRP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5A55A4E1" wp14:editId="22A32AD3">
          <wp:simplePos x="0" y="0"/>
          <wp:positionH relativeFrom="margin">
            <wp:posOffset>-2540</wp:posOffset>
          </wp:positionH>
          <wp:positionV relativeFrom="page">
            <wp:posOffset>2730500</wp:posOffset>
          </wp:positionV>
          <wp:extent cx="5731510" cy="5902325"/>
          <wp:effectExtent l="0" t="0" r="2540" b="3175"/>
          <wp:wrapNone/>
          <wp:docPr id="1485868013" name="Picture 1485868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0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22C8" w14:textId="77777777" w:rsidR="003C491F" w:rsidRDefault="003C491F" w:rsidP="003C491F">
    <w:pPr>
      <w:spacing w:after="0" w:line="240" w:lineRule="auto"/>
      <w:ind w:left="698" w:firstLine="720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F82E28" wp14:editId="0F0F799E">
          <wp:simplePos x="0" y="0"/>
          <wp:positionH relativeFrom="column">
            <wp:posOffset>-85090</wp:posOffset>
          </wp:positionH>
          <wp:positionV relativeFrom="paragraph">
            <wp:posOffset>-12700</wp:posOffset>
          </wp:positionV>
          <wp:extent cx="894715" cy="927735"/>
          <wp:effectExtent l="0" t="0" r="635" b="5715"/>
          <wp:wrapNone/>
          <wp:docPr id="618901805" name="Picture 61890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PANITIA PELAKSANA CODER INSTITUTE</w:t>
    </w:r>
  </w:p>
  <w:p w14:paraId="10E351F6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HIMPUNAN MAHASISWA INFORMATIKA</w:t>
    </w:r>
  </w:p>
  <w:p w14:paraId="7BCC1524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FAKULTAS TEKNIK UNIVERSITAS HASANUDDIN</w:t>
    </w:r>
  </w:p>
  <w:p w14:paraId="5F5410EB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>Sekretariat: Gedung Student Center Lt.1 Fakultas Teknik Universitas Hasanuddin, Gowa 92171</w:t>
    </w:r>
    <w:r>
      <w:rPr>
        <w:rFonts w:ascii="Times New Roman" w:eastAsia="Times New Roman" w:hAnsi="Times New Roman" w:cs="Times New Roman"/>
        <w:color w:val="FF0000"/>
        <w:sz w:val="18"/>
        <w:szCs w:val="18"/>
        <w:lang w:eastAsia="en-ID"/>
      </w:rPr>
      <w:t> </w:t>
    </w:r>
  </w:p>
  <w:p w14:paraId="3719F78A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Website: </w:t>
    </w:r>
    <w:r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  <w:t>www.coder-institute.com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 Email: </w:t>
    </w:r>
    <w:r>
      <w:rPr>
        <w:rFonts w:ascii="Times New Roman" w:eastAsia="Times New Roman" w:hAnsi="Times New Roman" w:cs="Times New Roman"/>
        <w:sz w:val="18"/>
        <w:szCs w:val="18"/>
        <w:lang w:eastAsia="en-ID"/>
      </w:rPr>
      <w:t>coderinstitute.uh@gmail.com</w:t>
    </w:r>
  </w:p>
  <w:p w14:paraId="7A3A3FBF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B96801" wp14:editId="66D7E4BF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210300" cy="635"/>
              <wp:effectExtent l="38100" t="38100" r="38100" b="37465"/>
              <wp:wrapNone/>
              <wp:docPr id="2066599551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3FA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10.2pt;width:489pt;height:.0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" strokecolor="#ffc000" strokeweight="1.06mm">
              <v:stroke joinstyle="miter" endcap="square"/>
              <w10:wrap anchorx="margin"/>
            </v:shape>
          </w:pict>
        </mc:Fallback>
      </mc:AlternateContent>
    </w:r>
  </w:p>
  <w:p w14:paraId="64082AD8" w14:textId="05ECA4C0" w:rsidR="009B4C9C" w:rsidRP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036F734B" wp14:editId="65A6BA0B">
          <wp:simplePos x="0" y="0"/>
          <wp:positionH relativeFrom="margin">
            <wp:posOffset>-2540</wp:posOffset>
          </wp:positionH>
          <wp:positionV relativeFrom="page">
            <wp:posOffset>2730500</wp:posOffset>
          </wp:positionV>
          <wp:extent cx="5731510" cy="5902325"/>
          <wp:effectExtent l="0" t="0" r="2540" b="3175"/>
          <wp:wrapNone/>
          <wp:docPr id="1333145722" name="Picture 133314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0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DB5"/>
    <w:multiLevelType w:val="hybridMultilevel"/>
    <w:tmpl w:val="CC32111A"/>
    <w:lvl w:ilvl="0" w:tplc="59022ADC">
      <w:numFmt w:val="bullet"/>
      <w:lvlText w:val=""/>
      <w:lvlJc w:val="left"/>
      <w:pPr>
        <w:ind w:left="527" w:hanging="36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2526D98">
      <w:start w:val="1"/>
      <w:numFmt w:val="decimal"/>
      <w:lvlText w:val="%2."/>
      <w:lvlJc w:val="left"/>
      <w:pPr>
        <w:ind w:left="954" w:hanging="428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val="id" w:eastAsia="en-US" w:bidi="ar-SA"/>
      </w:rPr>
    </w:lvl>
    <w:lvl w:ilvl="2" w:tplc="ECA6235A">
      <w:numFmt w:val="bullet"/>
      <w:lvlText w:val="•"/>
      <w:lvlJc w:val="left"/>
      <w:pPr>
        <w:ind w:left="1230" w:hanging="428"/>
      </w:pPr>
      <w:rPr>
        <w:rFonts w:hint="default"/>
        <w:lang w:val="id" w:eastAsia="en-US" w:bidi="ar-SA"/>
      </w:rPr>
    </w:lvl>
    <w:lvl w:ilvl="3" w:tplc="B9DCA80E">
      <w:numFmt w:val="bullet"/>
      <w:lvlText w:val="•"/>
      <w:lvlJc w:val="left"/>
      <w:pPr>
        <w:ind w:left="1500" w:hanging="428"/>
      </w:pPr>
      <w:rPr>
        <w:rFonts w:hint="default"/>
        <w:lang w:val="id" w:eastAsia="en-US" w:bidi="ar-SA"/>
      </w:rPr>
    </w:lvl>
    <w:lvl w:ilvl="4" w:tplc="A87E9408">
      <w:numFmt w:val="bullet"/>
      <w:lvlText w:val="•"/>
      <w:lvlJc w:val="left"/>
      <w:pPr>
        <w:ind w:left="1771" w:hanging="428"/>
      </w:pPr>
      <w:rPr>
        <w:rFonts w:hint="default"/>
        <w:lang w:val="id" w:eastAsia="en-US" w:bidi="ar-SA"/>
      </w:rPr>
    </w:lvl>
    <w:lvl w:ilvl="5" w:tplc="9202BC30">
      <w:numFmt w:val="bullet"/>
      <w:lvlText w:val="•"/>
      <w:lvlJc w:val="left"/>
      <w:pPr>
        <w:ind w:left="2041" w:hanging="428"/>
      </w:pPr>
      <w:rPr>
        <w:rFonts w:hint="default"/>
        <w:lang w:val="id" w:eastAsia="en-US" w:bidi="ar-SA"/>
      </w:rPr>
    </w:lvl>
    <w:lvl w:ilvl="6" w:tplc="1D687178">
      <w:numFmt w:val="bullet"/>
      <w:lvlText w:val="•"/>
      <w:lvlJc w:val="left"/>
      <w:pPr>
        <w:ind w:left="2311" w:hanging="428"/>
      </w:pPr>
      <w:rPr>
        <w:rFonts w:hint="default"/>
        <w:lang w:val="id" w:eastAsia="en-US" w:bidi="ar-SA"/>
      </w:rPr>
    </w:lvl>
    <w:lvl w:ilvl="7" w:tplc="9F24A354">
      <w:numFmt w:val="bullet"/>
      <w:lvlText w:val="•"/>
      <w:lvlJc w:val="left"/>
      <w:pPr>
        <w:ind w:left="2582" w:hanging="428"/>
      </w:pPr>
      <w:rPr>
        <w:rFonts w:hint="default"/>
        <w:lang w:val="id" w:eastAsia="en-US" w:bidi="ar-SA"/>
      </w:rPr>
    </w:lvl>
    <w:lvl w:ilvl="8" w:tplc="351CC358">
      <w:numFmt w:val="bullet"/>
      <w:lvlText w:val="•"/>
      <w:lvlJc w:val="left"/>
      <w:pPr>
        <w:ind w:left="2852" w:hanging="428"/>
      </w:pPr>
      <w:rPr>
        <w:rFonts w:hint="default"/>
        <w:lang w:val="id" w:eastAsia="en-US" w:bidi="ar-SA"/>
      </w:rPr>
    </w:lvl>
  </w:abstractNum>
  <w:num w:numId="1" w16cid:durableId="76738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9C"/>
    <w:rsid w:val="000058A4"/>
    <w:rsid w:val="000118BF"/>
    <w:rsid w:val="00074D74"/>
    <w:rsid w:val="00087A3B"/>
    <w:rsid w:val="00092D65"/>
    <w:rsid w:val="0012488D"/>
    <w:rsid w:val="0012571F"/>
    <w:rsid w:val="001407DA"/>
    <w:rsid w:val="001433B7"/>
    <w:rsid w:val="00144B02"/>
    <w:rsid w:val="00171035"/>
    <w:rsid w:val="00191D29"/>
    <w:rsid w:val="001943C3"/>
    <w:rsid w:val="001B2204"/>
    <w:rsid w:val="001B3607"/>
    <w:rsid w:val="001C43B2"/>
    <w:rsid w:val="001E37E7"/>
    <w:rsid w:val="001E65E6"/>
    <w:rsid w:val="002267B2"/>
    <w:rsid w:val="00340CCD"/>
    <w:rsid w:val="00361247"/>
    <w:rsid w:val="00372E6C"/>
    <w:rsid w:val="003806BB"/>
    <w:rsid w:val="003C4228"/>
    <w:rsid w:val="003C491F"/>
    <w:rsid w:val="003E5D7F"/>
    <w:rsid w:val="003F60CA"/>
    <w:rsid w:val="0041495B"/>
    <w:rsid w:val="004570F6"/>
    <w:rsid w:val="004D56AC"/>
    <w:rsid w:val="004F61FB"/>
    <w:rsid w:val="004F7B55"/>
    <w:rsid w:val="00501BFE"/>
    <w:rsid w:val="00540FEA"/>
    <w:rsid w:val="00565119"/>
    <w:rsid w:val="0059150A"/>
    <w:rsid w:val="00602E1D"/>
    <w:rsid w:val="0060706D"/>
    <w:rsid w:val="00637896"/>
    <w:rsid w:val="006D420F"/>
    <w:rsid w:val="007068BD"/>
    <w:rsid w:val="0070695B"/>
    <w:rsid w:val="00743280"/>
    <w:rsid w:val="007447BB"/>
    <w:rsid w:val="00772DE3"/>
    <w:rsid w:val="00783520"/>
    <w:rsid w:val="00791C5A"/>
    <w:rsid w:val="007A7222"/>
    <w:rsid w:val="007E19E3"/>
    <w:rsid w:val="007F5E74"/>
    <w:rsid w:val="008007F5"/>
    <w:rsid w:val="0081066C"/>
    <w:rsid w:val="00853395"/>
    <w:rsid w:val="00861A98"/>
    <w:rsid w:val="00862109"/>
    <w:rsid w:val="00885970"/>
    <w:rsid w:val="008B4A32"/>
    <w:rsid w:val="008E67A3"/>
    <w:rsid w:val="008F0E5C"/>
    <w:rsid w:val="009031E8"/>
    <w:rsid w:val="00904075"/>
    <w:rsid w:val="00911FF0"/>
    <w:rsid w:val="00914FFF"/>
    <w:rsid w:val="00915706"/>
    <w:rsid w:val="00940560"/>
    <w:rsid w:val="009655BB"/>
    <w:rsid w:val="009B4C9C"/>
    <w:rsid w:val="009D499C"/>
    <w:rsid w:val="009D606B"/>
    <w:rsid w:val="009D6554"/>
    <w:rsid w:val="00A22E5C"/>
    <w:rsid w:val="00A50DB7"/>
    <w:rsid w:val="00A556D7"/>
    <w:rsid w:val="00A64C0E"/>
    <w:rsid w:val="00AF4189"/>
    <w:rsid w:val="00AF56BB"/>
    <w:rsid w:val="00B65311"/>
    <w:rsid w:val="00B667C6"/>
    <w:rsid w:val="00B7209F"/>
    <w:rsid w:val="00BA5EA1"/>
    <w:rsid w:val="00BB1893"/>
    <w:rsid w:val="00BB4176"/>
    <w:rsid w:val="00BC22D4"/>
    <w:rsid w:val="00C07E24"/>
    <w:rsid w:val="00C50CD9"/>
    <w:rsid w:val="00C75007"/>
    <w:rsid w:val="00C93564"/>
    <w:rsid w:val="00C96EC0"/>
    <w:rsid w:val="00CF7E01"/>
    <w:rsid w:val="00D11BDA"/>
    <w:rsid w:val="00D11FAA"/>
    <w:rsid w:val="00D4788B"/>
    <w:rsid w:val="00DC23D1"/>
    <w:rsid w:val="00DC40EE"/>
    <w:rsid w:val="00DC637C"/>
    <w:rsid w:val="00DE0376"/>
    <w:rsid w:val="00E11879"/>
    <w:rsid w:val="00E11C1F"/>
    <w:rsid w:val="00EB21AF"/>
    <w:rsid w:val="00EE593F"/>
    <w:rsid w:val="00EE647E"/>
    <w:rsid w:val="00EF2C4E"/>
    <w:rsid w:val="00EF4999"/>
    <w:rsid w:val="00F02E30"/>
    <w:rsid w:val="00F06584"/>
    <w:rsid w:val="00F6584E"/>
    <w:rsid w:val="00F65E64"/>
    <w:rsid w:val="00F74BF4"/>
    <w:rsid w:val="00F951AE"/>
    <w:rsid w:val="00FA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09564"/>
  <w15:chartTrackingRefBased/>
  <w15:docId w15:val="{26A27C90-A47D-4762-9C78-717FE4DF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9C"/>
  </w:style>
  <w:style w:type="paragraph" w:styleId="Footer">
    <w:name w:val="footer"/>
    <w:basedOn w:val="Normal"/>
    <w:link w:val="FooterChar"/>
    <w:uiPriority w:val="99"/>
    <w:unhideWhenUsed/>
    <w:rsid w:val="009B4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9C"/>
  </w:style>
  <w:style w:type="character" w:styleId="Hyperlink">
    <w:name w:val="Hyperlink"/>
    <w:basedOn w:val="DefaultParagraphFont"/>
    <w:uiPriority w:val="99"/>
    <w:unhideWhenUsed/>
    <w:rsid w:val="009B4C9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5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table" w:styleId="TableGrid">
    <w:name w:val="Table Grid"/>
    <w:basedOn w:val="TableNormal"/>
    <w:uiPriority w:val="39"/>
    <w:rsid w:val="00A2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8D93-7969-45BB-9232-D1A8D71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aliburone _</dc:creator>
  <cp:keywords/>
  <dc:description/>
  <cp:lastModifiedBy>xcaliburone _</cp:lastModifiedBy>
  <cp:revision>84</cp:revision>
  <cp:lastPrinted>2023-11-01T14:11:00Z</cp:lastPrinted>
  <dcterms:created xsi:type="dcterms:W3CDTF">2023-08-31T06:00:00Z</dcterms:created>
  <dcterms:modified xsi:type="dcterms:W3CDTF">2023-11-02T01:15:00Z</dcterms:modified>
</cp:coreProperties>
</file>